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07" w:rsidRDefault="00DC1607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C1607" w:rsidRPr="004B086E" w:rsidRDefault="00DC1607" w:rsidP="00DC160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RETİM</w:t>
      </w:r>
      <w:r w:rsidRPr="004B086E">
        <w:rPr>
          <w:rFonts w:ascii="Times New Roman" w:hAnsi="Times New Roman" w:cs="Times New Roman"/>
          <w:b/>
          <w:sz w:val="28"/>
          <w:szCs w:val="28"/>
        </w:rPr>
        <w:t xml:space="preserve"> YERİ İZİN BELGESİ</w:t>
      </w:r>
    </w:p>
    <w:p w:rsidR="00DC1607" w:rsidRDefault="00DC1607" w:rsidP="00DC1607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DC1607" w:rsidRPr="00245708" w:rsidRDefault="00DC1607" w:rsidP="002457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45708">
        <w:rPr>
          <w:rFonts w:ascii="Times New Roman" w:hAnsi="Times New Roman" w:cs="Times New Roman"/>
          <w:b/>
          <w:sz w:val="24"/>
          <w:szCs w:val="24"/>
        </w:rPr>
        <w:t>İLK İZİN TARİHİ</w:t>
      </w:r>
      <w:r w:rsidRPr="00245708">
        <w:rPr>
          <w:rFonts w:ascii="Times New Roman" w:hAnsi="Times New Roman" w:cs="Times New Roman"/>
          <w:b/>
          <w:sz w:val="24"/>
          <w:szCs w:val="24"/>
        </w:rPr>
        <w:tab/>
      </w:r>
      <w:r w:rsidR="00245708">
        <w:rPr>
          <w:rFonts w:ascii="Times New Roman" w:hAnsi="Times New Roman" w:cs="Times New Roman"/>
          <w:b/>
          <w:sz w:val="24"/>
          <w:szCs w:val="24"/>
        </w:rPr>
        <w:tab/>
      </w:r>
      <w:r w:rsidR="00245708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Pr="00245708">
        <w:rPr>
          <w:rFonts w:ascii="Times New Roman" w:hAnsi="Times New Roman" w:cs="Times New Roman"/>
          <w:b/>
          <w:sz w:val="24"/>
          <w:szCs w:val="24"/>
        </w:rPr>
        <w:t>:</w:t>
      </w:r>
    </w:p>
    <w:p w:rsidR="00245708" w:rsidRDefault="00245708" w:rsidP="00245708">
      <w:pPr>
        <w:pStyle w:val="AralkYok"/>
        <w:rPr>
          <w:rFonts w:ascii="Times New Roman" w:hAnsi="Times New Roman" w:cs="Times New Roman"/>
          <w:b/>
          <w:i/>
          <w:szCs w:val="24"/>
        </w:rPr>
      </w:pPr>
    </w:p>
    <w:p w:rsidR="001A3FB1" w:rsidRPr="00245708" w:rsidRDefault="001A3FB1" w:rsidP="00245708">
      <w:pPr>
        <w:pStyle w:val="AralkYok"/>
      </w:pPr>
    </w:p>
    <w:p w:rsidR="00245708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İZİN NUMARASI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840C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7C7B">
        <w:rPr>
          <w:rFonts w:ascii="Times New Roman" w:hAnsi="Times New Roman" w:cs="Times New Roman"/>
          <w:b/>
          <w:sz w:val="24"/>
          <w:szCs w:val="24"/>
        </w:rPr>
        <w:t>EM</w:t>
      </w:r>
      <w:r w:rsidR="00CF3679">
        <w:rPr>
          <w:rFonts w:ascii="Times New Roman" w:hAnsi="Times New Roman" w:cs="Times New Roman"/>
          <w:b/>
          <w:sz w:val="24"/>
          <w:szCs w:val="24"/>
        </w:rPr>
        <w:t>T</w:t>
      </w:r>
      <w:r w:rsidRPr="00727C7B">
        <w:rPr>
          <w:rFonts w:ascii="Times New Roman" w:hAnsi="Times New Roman" w:cs="Times New Roman"/>
          <w:b/>
          <w:sz w:val="24"/>
          <w:szCs w:val="24"/>
        </w:rPr>
        <w:t>/</w:t>
      </w:r>
      <w:r w:rsidR="00C336C2">
        <w:rPr>
          <w:rFonts w:ascii="Times New Roman" w:hAnsi="Times New Roman" w:cs="Times New Roman"/>
          <w:b/>
          <w:sz w:val="24"/>
          <w:szCs w:val="24"/>
        </w:rPr>
        <w:t>…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</w:p>
    <w:p w:rsidR="00DC1607" w:rsidRDefault="00DC1607" w:rsidP="00727C7B">
      <w:pPr>
        <w:pStyle w:val="AralkYok"/>
      </w:pPr>
      <w:r w:rsidRPr="00727C7B">
        <w:rPr>
          <w:rFonts w:ascii="Times New Roman" w:hAnsi="Times New Roman" w:cs="Times New Roman"/>
          <w:b/>
          <w:i/>
          <w:szCs w:val="24"/>
        </w:rPr>
        <w:tab/>
      </w:r>
      <w:r w:rsidRPr="00245708">
        <w:t xml:space="preserve">   </w:t>
      </w:r>
      <w:r w:rsidRPr="00612A9D">
        <w:rPr>
          <w:i/>
        </w:rPr>
        <w:tab/>
      </w:r>
      <w:r>
        <w:tab/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7B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İZİN SAHİBİNİN ADI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07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İZİN SAHİBİNİN ADRESİ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07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ÜRETİM YERİNİN ADRESİ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7B" w:rsidRPr="00727C7B" w:rsidRDefault="00727C7B" w:rsidP="00245708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7B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YASAL DAYANAK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07" w:rsidRDefault="00DC1607" w:rsidP="00727C7B">
      <w:pPr>
        <w:pStyle w:val="AralkYok"/>
      </w:pPr>
      <w:r w:rsidRPr="00727C7B">
        <w:rPr>
          <w:rFonts w:ascii="Times New Roman" w:hAnsi="Times New Roman" w:cs="Times New Roman"/>
          <w:b/>
          <w:sz w:val="24"/>
          <w:szCs w:val="24"/>
        </w:rPr>
        <w:t>ONAYLAYAN YETKİLİ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>
        <w:tab/>
      </w:r>
      <w:r w:rsidR="00727C7B"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07" w:rsidRPr="0079205E" w:rsidRDefault="00DC1607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A9" w:rsidRDefault="00E132A9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132A9" w:rsidRDefault="00E132A9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132A9" w:rsidRDefault="00E132A9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727C7B" w:rsidRPr="00727C7B" w:rsidRDefault="00DC1607" w:rsidP="00727C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27C7B">
        <w:rPr>
          <w:rFonts w:ascii="Times New Roman" w:hAnsi="Times New Roman" w:cs="Times New Roman"/>
          <w:b/>
          <w:sz w:val="24"/>
          <w:szCs w:val="24"/>
        </w:rPr>
        <w:t>İMZA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 w:rsidRP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1A3FB1" w:rsidRPr="0079205E" w:rsidRDefault="001A3FB1" w:rsidP="00DC1607">
      <w:pPr>
        <w:tabs>
          <w:tab w:val="left" w:pos="3119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07" w:rsidRDefault="00DC1607" w:rsidP="00727C7B">
      <w:pPr>
        <w:pStyle w:val="AralkYok"/>
      </w:pPr>
      <w:r w:rsidRPr="00727C7B">
        <w:rPr>
          <w:rFonts w:ascii="Times New Roman" w:hAnsi="Times New Roman" w:cs="Times New Roman"/>
          <w:b/>
          <w:sz w:val="24"/>
          <w:szCs w:val="24"/>
        </w:rPr>
        <w:t>TARİH</w:t>
      </w:r>
      <w:r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245708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 w:rsidRP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="00727C7B">
        <w:rPr>
          <w:rFonts w:ascii="Times New Roman" w:hAnsi="Times New Roman" w:cs="Times New Roman"/>
          <w:b/>
          <w:sz w:val="24"/>
          <w:szCs w:val="24"/>
        </w:rPr>
        <w:tab/>
      </w:r>
      <w:r w:rsidRPr="00727C7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07" w:rsidRPr="0079205E" w:rsidRDefault="00DC1607" w:rsidP="00DC1607">
      <w:pPr>
        <w:tabs>
          <w:tab w:val="left" w:pos="3119"/>
        </w:tabs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07" w:rsidRDefault="00DC1607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7486" w:rsidRDefault="00B6748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7486" w:rsidRDefault="00B6748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7486" w:rsidRDefault="00B6748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7486" w:rsidRDefault="00B6748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4CA9" w:rsidRDefault="00304CA9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3FB1" w:rsidRDefault="001A3FB1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4CA9" w:rsidRDefault="00304CA9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4CA9" w:rsidRDefault="00304CA9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1B1E" w:rsidRPr="001A1B1E" w:rsidRDefault="00DC1607" w:rsidP="00DC1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İZİN KAPSAMI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</w:p>
    <w:p w:rsidR="00DC1607" w:rsidRPr="00303A2D" w:rsidRDefault="00DC1607" w:rsidP="00DC1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97">
        <w:rPr>
          <w:rFonts w:ascii="Times New Roman" w:hAnsi="Times New Roman" w:cs="Times New Roman"/>
          <w:bCs/>
          <w:sz w:val="24"/>
          <w:szCs w:val="24"/>
        </w:rPr>
        <w:t>Tesis İsmi ve Adresi:</w:t>
      </w:r>
    </w:p>
    <w:p w:rsidR="00DC1607" w:rsidRDefault="00DC1607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786"/>
      </w:tblGrid>
      <w:tr w:rsidR="005C637B" w:rsidTr="00453E3D">
        <w:trPr>
          <w:trHeight w:val="400"/>
        </w:trPr>
        <w:tc>
          <w:tcPr>
            <w:tcW w:w="9281" w:type="dxa"/>
            <w:gridSpan w:val="2"/>
          </w:tcPr>
          <w:p w:rsidR="005C637B" w:rsidRPr="007B7F54" w:rsidRDefault="005C637B" w:rsidP="007B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7F54">
              <w:rPr>
                <w:rFonts w:ascii="Times New Roman" w:hAnsi="Times New Roman" w:cs="Times New Roman"/>
                <w:b/>
                <w:sz w:val="24"/>
              </w:rPr>
              <w:t>ÜRETİM İŞLEMLERİ</w:t>
            </w:r>
          </w:p>
          <w:p w:rsidR="005C637B" w:rsidRPr="005C637B" w:rsidRDefault="001A3FB1" w:rsidP="005C637B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1A3FB1">
              <w:rPr>
                <w:rFonts w:ascii="Times New Roman" w:hAnsi="Times New Roman" w:cs="Times New Roman"/>
                <w:sz w:val="24"/>
              </w:rPr>
              <w:t>Etkin Madde(</w:t>
            </w:r>
            <w:proofErr w:type="spellStart"/>
            <w:r w:rsidRPr="001A3FB1">
              <w:rPr>
                <w:rFonts w:ascii="Times New Roman" w:hAnsi="Times New Roman" w:cs="Times New Roman"/>
                <w:sz w:val="24"/>
              </w:rPr>
              <w:t>ler</w:t>
            </w:r>
            <w:proofErr w:type="spellEnd"/>
            <w:r w:rsidRPr="001A3FB1">
              <w:rPr>
                <w:rFonts w:ascii="Times New Roman" w:hAnsi="Times New Roman" w:cs="Times New Roman"/>
                <w:sz w:val="24"/>
              </w:rPr>
              <w:t>):</w:t>
            </w:r>
          </w:p>
        </w:tc>
      </w:tr>
      <w:tr w:rsidR="009E6F45" w:rsidTr="00453E3D">
        <w:trPr>
          <w:trHeight w:val="300"/>
        </w:trPr>
        <w:tc>
          <w:tcPr>
            <w:tcW w:w="495" w:type="dxa"/>
          </w:tcPr>
          <w:p w:rsidR="009E6F45" w:rsidRPr="00F503A0" w:rsidRDefault="005C637B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786" w:type="dxa"/>
          </w:tcPr>
          <w:p w:rsidR="00BE31D8" w:rsidRPr="001A3FB1" w:rsidRDefault="009E6F45" w:rsidP="001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3A0">
              <w:rPr>
                <w:rFonts w:ascii="Times New Roman" w:hAnsi="Times New Roman" w:cs="Times New Roman"/>
                <w:b/>
              </w:rPr>
              <w:t xml:space="preserve">Kimyasal Sentezle İlaç </w:t>
            </w:r>
            <w:r w:rsidR="00CA16D9">
              <w:rPr>
                <w:rFonts w:ascii="Times New Roman" w:hAnsi="Times New Roman" w:cs="Times New Roman"/>
                <w:b/>
              </w:rPr>
              <w:t>Etkin</w:t>
            </w:r>
            <w:r w:rsidRPr="00F503A0">
              <w:rPr>
                <w:rFonts w:ascii="Times New Roman" w:hAnsi="Times New Roman" w:cs="Times New Roman"/>
                <w:b/>
              </w:rPr>
              <w:t xml:space="preserve"> Maddesi Üretimi</w:t>
            </w:r>
          </w:p>
        </w:tc>
      </w:tr>
      <w:tr w:rsidR="00944DFC" w:rsidTr="00453E3D">
        <w:trPr>
          <w:trHeight w:val="300"/>
        </w:trPr>
        <w:tc>
          <w:tcPr>
            <w:tcW w:w="495" w:type="dxa"/>
          </w:tcPr>
          <w:p w:rsidR="00944DFC" w:rsidRPr="00F503A0" w:rsidRDefault="00944DFC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6" w:type="dxa"/>
          </w:tcPr>
          <w:p w:rsidR="006153E9" w:rsidRPr="00ED75BC" w:rsidRDefault="006153E9" w:rsidP="00ED75BC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İlaç </w:t>
            </w:r>
            <w:r w:rsidR="00CA16D9" w:rsidRPr="00ED75BC">
              <w:rPr>
                <w:rFonts w:ascii="Times New Roman" w:hAnsi="Times New Roman" w:cs="Times New Roman"/>
                <w:sz w:val="20"/>
                <w:szCs w:val="20"/>
              </w:rPr>
              <w:t>Etkin</w:t>
            </w:r>
            <w:r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Maddesi Ara Ürünü Üretimi</w:t>
            </w:r>
          </w:p>
          <w:p w:rsidR="006153E9" w:rsidRPr="00ED75BC" w:rsidRDefault="00CA16D9" w:rsidP="00ED75BC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5BC">
              <w:rPr>
                <w:rFonts w:ascii="Times New Roman" w:hAnsi="Times New Roman" w:cs="Times New Roman"/>
                <w:sz w:val="20"/>
                <w:szCs w:val="20"/>
              </w:rPr>
              <w:t>Ham İlaç Etkin</w:t>
            </w:r>
            <w:r w:rsidR="00043B26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Maddesi</w:t>
            </w:r>
            <w:r w:rsidR="006153E9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Üretimi</w:t>
            </w:r>
            <w:r w:rsidR="00BE31D8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3E9" w:rsidRPr="00ED75BC" w:rsidRDefault="00A952A8" w:rsidP="00ED75BC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Tuz </w:t>
            </w:r>
            <w:proofErr w:type="spellStart"/>
            <w:r w:rsidR="006153E9" w:rsidRPr="001A3FB1">
              <w:rPr>
                <w:rFonts w:ascii="Times New Roman" w:hAnsi="Times New Roman" w:cs="Times New Roman"/>
                <w:sz w:val="20"/>
                <w:szCs w:val="20"/>
              </w:rPr>
              <w:t>Formülasyon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6153E9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/Saflaştırma Aşamaları </w:t>
            </w:r>
            <w:r w:rsidR="0085598F" w:rsidRPr="00ED75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5598F" w:rsidRPr="00ED75B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153E9" w:rsidRPr="00ED75BC">
              <w:rPr>
                <w:rFonts w:ascii="Times New Roman" w:hAnsi="Times New Roman" w:cs="Times New Roman"/>
                <w:sz w:val="20"/>
                <w:szCs w:val="20"/>
              </w:rPr>
              <w:t>ristalizasyon</w:t>
            </w:r>
            <w:proofErr w:type="spellEnd"/>
            <w:r w:rsidR="006153E9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vb.)</w:t>
            </w:r>
            <w:r w:rsidR="00BE31D8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1A3FB1">
              <w:rPr>
                <w:rFonts w:ascii="Times New Roman" w:hAnsi="Times New Roman" w:cs="Times New Roman"/>
                <w:i/>
                <w:sz w:val="20"/>
                <w:szCs w:val="20"/>
              </w:rPr>
              <w:t>e.g</w:t>
            </w:r>
            <w:proofErr w:type="spellEnd"/>
            <w:r w:rsidR="001A3F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F555D" w:rsidRPr="00ED75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çıklayınız.)</w:t>
            </w:r>
          </w:p>
          <w:p w:rsidR="00944DFC" w:rsidRPr="00ED75BC" w:rsidRDefault="00E25825" w:rsidP="00DE79DC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2F555D" w:rsidRPr="00ED75BC">
              <w:rPr>
                <w:rFonts w:ascii="Times New Roman" w:hAnsi="Times New Roman" w:cs="Times New Roman"/>
                <w:sz w:val="20"/>
                <w:szCs w:val="20"/>
              </w:rPr>
              <w:t xml:space="preserve"> (Açıklayınız.) </w:t>
            </w:r>
          </w:p>
        </w:tc>
      </w:tr>
      <w:tr w:rsidR="00944DFC" w:rsidTr="00453E3D">
        <w:trPr>
          <w:trHeight w:val="300"/>
        </w:trPr>
        <w:tc>
          <w:tcPr>
            <w:tcW w:w="495" w:type="dxa"/>
          </w:tcPr>
          <w:p w:rsidR="00944DFC" w:rsidRPr="00F503A0" w:rsidRDefault="005C637B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786" w:type="dxa"/>
          </w:tcPr>
          <w:p w:rsidR="00944DFC" w:rsidRPr="00F503A0" w:rsidRDefault="00944DFC" w:rsidP="0064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3A0">
              <w:rPr>
                <w:rFonts w:ascii="Times New Roman" w:hAnsi="Times New Roman" w:cs="Times New Roman"/>
                <w:b/>
              </w:rPr>
              <w:t xml:space="preserve">Doğal Kaynaklardan </w:t>
            </w:r>
            <w:proofErr w:type="spellStart"/>
            <w:r w:rsidRPr="00F503A0">
              <w:rPr>
                <w:rFonts w:ascii="Times New Roman" w:hAnsi="Times New Roman" w:cs="Times New Roman"/>
                <w:b/>
              </w:rPr>
              <w:t>Ekstraksiyon</w:t>
            </w:r>
            <w:proofErr w:type="spellEnd"/>
            <w:r w:rsidRPr="00F503A0">
              <w:rPr>
                <w:rFonts w:ascii="Times New Roman" w:hAnsi="Times New Roman" w:cs="Times New Roman"/>
                <w:b/>
              </w:rPr>
              <w:t xml:space="preserve"> Yolu ile İlaç </w:t>
            </w:r>
            <w:r w:rsidR="0064153D">
              <w:rPr>
                <w:rFonts w:ascii="Times New Roman" w:hAnsi="Times New Roman" w:cs="Times New Roman"/>
                <w:b/>
              </w:rPr>
              <w:t>Etkin</w:t>
            </w:r>
            <w:r w:rsidRPr="00F503A0">
              <w:rPr>
                <w:rFonts w:ascii="Times New Roman" w:hAnsi="Times New Roman" w:cs="Times New Roman"/>
                <w:b/>
              </w:rPr>
              <w:t xml:space="preserve"> Maddesi Üretimi</w:t>
            </w:r>
          </w:p>
        </w:tc>
      </w:tr>
      <w:tr w:rsidR="00944DFC" w:rsidTr="00453E3D">
        <w:trPr>
          <w:trHeight w:val="300"/>
        </w:trPr>
        <w:tc>
          <w:tcPr>
            <w:tcW w:w="495" w:type="dxa"/>
          </w:tcPr>
          <w:p w:rsidR="00944DFC" w:rsidRPr="00944DFC" w:rsidRDefault="00944DFC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86" w:type="dxa"/>
          </w:tcPr>
          <w:p w:rsidR="001A3FB1" w:rsidRPr="001A3FB1" w:rsidRDefault="003A2C1D" w:rsidP="002453F5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Maddenin </w:t>
            </w:r>
            <w:r w:rsidR="007D256E" w:rsidRPr="001A3FB1">
              <w:rPr>
                <w:rFonts w:ascii="Times New Roman" w:hAnsi="Times New Roman" w:cs="Times New Roman"/>
                <w:sz w:val="20"/>
                <w:szCs w:val="20"/>
              </w:rPr>
              <w:t>Bitkise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l Kaynaktan </w:t>
            </w:r>
            <w:proofErr w:type="spellStart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Ekstra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yon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C1D" w:rsidRPr="001A3FB1" w:rsidRDefault="004D1241" w:rsidP="002453F5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Maddenin </w:t>
            </w:r>
            <w:r w:rsidR="007D256E" w:rsidRPr="001A3FB1">
              <w:rPr>
                <w:rFonts w:ascii="Times New Roman" w:hAnsi="Times New Roman" w:cs="Times New Roman"/>
                <w:sz w:val="20"/>
                <w:szCs w:val="20"/>
              </w:rPr>
              <w:t>Hayvansa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l Kaynaktan </w:t>
            </w:r>
            <w:proofErr w:type="spellStart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Ekstra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yon</w:t>
            </w:r>
            <w:proofErr w:type="spellEnd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5BC" w:rsidRPr="001A3FB1" w:rsidRDefault="003A2C1D" w:rsidP="00ED75BC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Maddenin </w:t>
            </w:r>
            <w:r w:rsidR="006153E9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İnsan 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Kaynağından </w:t>
            </w:r>
            <w:proofErr w:type="spellStart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Ekstra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yon</w:t>
            </w:r>
            <w:r w:rsidR="001A3FB1" w:rsidRPr="001A3FB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1A3FB1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56E" w:rsidRPr="001A3FB1" w:rsidRDefault="003A2C1D" w:rsidP="00ED75BC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Maddenin </w:t>
            </w:r>
            <w:r w:rsidR="006153E9" w:rsidRPr="001A3FB1">
              <w:rPr>
                <w:rFonts w:ascii="Times New Roman" w:hAnsi="Times New Roman" w:cs="Times New Roman"/>
                <w:sz w:val="20"/>
                <w:szCs w:val="20"/>
              </w:rPr>
              <w:t>Minera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l Kaynaktan </w:t>
            </w:r>
            <w:proofErr w:type="spellStart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Ekstra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503A0" w:rsidRPr="001A3F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>yon</w:t>
            </w:r>
            <w:proofErr w:type="spellEnd"/>
            <w:r w:rsidR="00F858FE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FB1" w:rsidRPr="001A3FB1" w:rsidRDefault="007D256E" w:rsidP="0035054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Ekstrakt</w:t>
            </w:r>
            <w:r w:rsidR="003A2C1D" w:rsidRPr="001A3F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3A2C1D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Edilen Maddenin Modifikasyonu </w:t>
            </w:r>
            <w:r w:rsidR="00CA2962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(Kaynak belirtilmelidir: 1,2,3,4) </w:t>
            </w:r>
          </w:p>
          <w:p w:rsidR="001A3FB1" w:rsidRDefault="007D256E" w:rsidP="001A3F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Ekstrakte</w:t>
            </w:r>
            <w:proofErr w:type="spellEnd"/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Edilen</w:t>
            </w:r>
            <w:r w:rsidR="00AA1505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Maddenin Saflaştırılması</w:t>
            </w:r>
            <w:r w:rsidR="00CA2962"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(Kaynak belirtilmelidir: 1,2,3,4)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56E" w:rsidRPr="00ED75BC" w:rsidRDefault="00E25825" w:rsidP="001A3F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1A3FB1">
              <w:rPr>
                <w:rFonts w:ascii="Times New Roman" w:hAnsi="Times New Roman" w:cs="Times New Roman"/>
                <w:sz w:val="20"/>
                <w:szCs w:val="20"/>
              </w:rPr>
              <w:t xml:space="preserve"> (Açıklayınız.)</w:t>
            </w:r>
          </w:p>
        </w:tc>
      </w:tr>
      <w:tr w:rsidR="007D256E" w:rsidTr="00453E3D">
        <w:trPr>
          <w:trHeight w:val="300"/>
        </w:trPr>
        <w:tc>
          <w:tcPr>
            <w:tcW w:w="495" w:type="dxa"/>
          </w:tcPr>
          <w:p w:rsidR="007D256E" w:rsidRPr="000F7001" w:rsidRDefault="005C637B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786" w:type="dxa"/>
          </w:tcPr>
          <w:p w:rsidR="007D256E" w:rsidRPr="000F7001" w:rsidRDefault="007D256E" w:rsidP="009E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001">
              <w:rPr>
                <w:rFonts w:ascii="Times New Roman" w:hAnsi="Times New Roman" w:cs="Times New Roman"/>
                <w:b/>
              </w:rPr>
              <w:t xml:space="preserve">Biyolojik Prosesler Kullanılarak İlaç </w:t>
            </w:r>
            <w:r w:rsidR="009E7853">
              <w:rPr>
                <w:rFonts w:ascii="Times New Roman" w:hAnsi="Times New Roman" w:cs="Times New Roman"/>
                <w:b/>
              </w:rPr>
              <w:t>Etkin</w:t>
            </w:r>
            <w:r w:rsidRPr="000F7001">
              <w:rPr>
                <w:rFonts w:ascii="Times New Roman" w:hAnsi="Times New Roman" w:cs="Times New Roman"/>
                <w:b/>
              </w:rPr>
              <w:t xml:space="preserve"> Maddesi Üretimi</w:t>
            </w:r>
          </w:p>
        </w:tc>
      </w:tr>
      <w:tr w:rsidR="007D256E" w:rsidTr="00453E3D">
        <w:trPr>
          <w:trHeight w:val="300"/>
        </w:trPr>
        <w:tc>
          <w:tcPr>
            <w:tcW w:w="495" w:type="dxa"/>
          </w:tcPr>
          <w:p w:rsidR="007D256E" w:rsidRPr="000F7001" w:rsidRDefault="007D256E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6" w:type="dxa"/>
          </w:tcPr>
          <w:p w:rsidR="007D256E" w:rsidRPr="00007A28" w:rsidRDefault="007D256E" w:rsidP="00007A28">
            <w:pPr>
              <w:pStyle w:val="ListeParagraf"/>
              <w:numPr>
                <w:ilvl w:val="0"/>
                <w:numId w:val="9"/>
              </w:numPr>
              <w:tabs>
                <w:tab w:val="left" w:pos="1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>Fermantasyon</w:t>
            </w:r>
          </w:p>
          <w:p w:rsidR="00007A28" w:rsidRPr="00007A28" w:rsidRDefault="007D256E" w:rsidP="00007A2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>Hücre Kültürü</w:t>
            </w:r>
            <w:r w:rsidR="00895B7E" w:rsidRPr="00007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 xml:space="preserve">(Hücre tipi </w:t>
            </w:r>
            <w:r w:rsidR="00421844">
              <w:rPr>
                <w:rFonts w:ascii="Times New Roman" w:hAnsi="Times New Roman" w:cs="Times New Roman"/>
                <w:sz w:val="20"/>
                <w:szCs w:val="20"/>
              </w:rPr>
              <w:t>belirtilmelidir</w:t>
            </w: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>. Memeli, bakteri vb.)</w:t>
            </w:r>
          </w:p>
          <w:p w:rsidR="007D256E" w:rsidRPr="00007A28" w:rsidRDefault="007D256E" w:rsidP="00007A2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>İzolasyon/Saflaştırma</w:t>
            </w:r>
            <w:r w:rsidR="00C13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A28" w:rsidRPr="00007A28" w:rsidRDefault="007D256E" w:rsidP="00007A2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A28">
              <w:rPr>
                <w:rFonts w:ascii="Times New Roman" w:hAnsi="Times New Roman" w:cs="Times New Roman"/>
                <w:sz w:val="20"/>
                <w:szCs w:val="20"/>
              </w:rPr>
              <w:t>Modifikasyon</w:t>
            </w:r>
            <w:r w:rsidR="003A2C1D" w:rsidRPr="00007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56E" w:rsidRPr="00007A28" w:rsidRDefault="00E25825" w:rsidP="00DB52AF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DB52AF">
              <w:rPr>
                <w:rFonts w:ascii="Times New Roman" w:hAnsi="Times New Roman" w:cs="Times New Roman"/>
                <w:sz w:val="20"/>
                <w:szCs w:val="20"/>
              </w:rPr>
              <w:t xml:space="preserve"> (Açıklayınız.)</w:t>
            </w:r>
          </w:p>
        </w:tc>
      </w:tr>
      <w:tr w:rsidR="007D256E" w:rsidTr="00453E3D">
        <w:trPr>
          <w:trHeight w:val="300"/>
        </w:trPr>
        <w:tc>
          <w:tcPr>
            <w:tcW w:w="495" w:type="dxa"/>
          </w:tcPr>
          <w:p w:rsidR="007D256E" w:rsidRPr="000F7001" w:rsidRDefault="005C637B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786" w:type="dxa"/>
          </w:tcPr>
          <w:p w:rsidR="003A2C1D" w:rsidRPr="000D4B18" w:rsidRDefault="007D256E" w:rsidP="000D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001">
              <w:rPr>
                <w:rFonts w:ascii="Times New Roman" w:hAnsi="Times New Roman" w:cs="Times New Roman"/>
                <w:b/>
              </w:rPr>
              <w:t xml:space="preserve">Steril İlaç </w:t>
            </w:r>
            <w:r w:rsidR="009E7853">
              <w:rPr>
                <w:rFonts w:ascii="Times New Roman" w:hAnsi="Times New Roman" w:cs="Times New Roman"/>
                <w:b/>
              </w:rPr>
              <w:t>Etkin</w:t>
            </w:r>
            <w:r w:rsidRPr="000F7001">
              <w:rPr>
                <w:rFonts w:ascii="Times New Roman" w:hAnsi="Times New Roman" w:cs="Times New Roman"/>
                <w:b/>
              </w:rPr>
              <w:t xml:space="preserve"> Maddesi Üretimi</w:t>
            </w:r>
            <w:r w:rsidR="00380DF2" w:rsidRPr="000F7001">
              <w:rPr>
                <w:rFonts w:ascii="Times New Roman" w:hAnsi="Times New Roman" w:cs="Times New Roman"/>
                <w:b/>
              </w:rPr>
              <w:t xml:space="preserve"> </w:t>
            </w:r>
            <w:r w:rsidR="00380DF2" w:rsidRPr="000F7001">
              <w:rPr>
                <w:rFonts w:ascii="Times New Roman" w:hAnsi="Times New Roman" w:cs="Times New Roman"/>
              </w:rPr>
              <w:t>(</w:t>
            </w:r>
            <w:r w:rsidR="000D1442">
              <w:rPr>
                <w:rFonts w:ascii="Times New Roman" w:hAnsi="Times New Roman" w:cs="Times New Roman"/>
              </w:rPr>
              <w:t>Uygulanabilir hallerde A, B &amp; C</w:t>
            </w:r>
            <w:r w:rsidRPr="000F7001">
              <w:rPr>
                <w:rFonts w:ascii="Times New Roman" w:hAnsi="Times New Roman" w:cs="Times New Roman"/>
              </w:rPr>
              <w:t xml:space="preserve"> numaralı bölümler de doldurulmalıdır.)</w:t>
            </w:r>
          </w:p>
        </w:tc>
      </w:tr>
      <w:tr w:rsidR="007D256E" w:rsidTr="00453E3D">
        <w:trPr>
          <w:trHeight w:val="300"/>
        </w:trPr>
        <w:tc>
          <w:tcPr>
            <w:tcW w:w="495" w:type="dxa"/>
          </w:tcPr>
          <w:p w:rsidR="007D256E" w:rsidRPr="000F7001" w:rsidRDefault="007D256E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6" w:type="dxa"/>
          </w:tcPr>
          <w:p w:rsidR="00B63080" w:rsidRPr="00B63080" w:rsidRDefault="007D256E" w:rsidP="00B63080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080">
              <w:rPr>
                <w:rFonts w:ascii="Times New Roman" w:hAnsi="Times New Roman" w:cs="Times New Roman"/>
                <w:sz w:val="20"/>
                <w:szCs w:val="20"/>
              </w:rPr>
              <w:t>Aseptik Hazırlama</w:t>
            </w:r>
          </w:p>
          <w:p w:rsidR="00BE31D8" w:rsidRPr="00B63080" w:rsidRDefault="004D1241" w:rsidP="00B63080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Son Kabında </w:t>
            </w:r>
            <w:proofErr w:type="spellStart"/>
            <w:r w:rsidRPr="00B63080">
              <w:rPr>
                <w:rFonts w:ascii="Times New Roman" w:hAnsi="Times New Roman" w:cs="Times New Roman"/>
                <w:sz w:val="20"/>
                <w:szCs w:val="20"/>
              </w:rPr>
              <w:t>Sterilizayon</w:t>
            </w:r>
            <w:proofErr w:type="spellEnd"/>
          </w:p>
        </w:tc>
      </w:tr>
      <w:tr w:rsidR="007D256E" w:rsidTr="00453E3D">
        <w:trPr>
          <w:trHeight w:val="300"/>
        </w:trPr>
        <w:tc>
          <w:tcPr>
            <w:tcW w:w="495" w:type="dxa"/>
          </w:tcPr>
          <w:p w:rsidR="007D256E" w:rsidRPr="000F7001" w:rsidRDefault="005C637B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786" w:type="dxa"/>
          </w:tcPr>
          <w:p w:rsidR="007D256E" w:rsidRPr="000F7001" w:rsidRDefault="000F7001" w:rsidP="0019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001">
              <w:rPr>
                <w:rFonts w:ascii="Times New Roman" w:hAnsi="Times New Roman" w:cs="Times New Roman"/>
                <w:b/>
              </w:rPr>
              <w:t>Genel Son</w:t>
            </w:r>
            <w:r w:rsidR="007D256E" w:rsidRPr="000F7001">
              <w:rPr>
                <w:rFonts w:ascii="Times New Roman" w:hAnsi="Times New Roman" w:cs="Times New Roman"/>
                <w:b/>
              </w:rPr>
              <w:t xml:space="preserve"> </w:t>
            </w:r>
            <w:r w:rsidRPr="000F7001">
              <w:rPr>
                <w:rFonts w:ascii="Times New Roman" w:hAnsi="Times New Roman" w:cs="Times New Roman"/>
                <w:b/>
              </w:rPr>
              <w:t xml:space="preserve">Üretim </w:t>
            </w:r>
            <w:r w:rsidR="007D256E" w:rsidRPr="000F7001">
              <w:rPr>
                <w:rFonts w:ascii="Times New Roman" w:hAnsi="Times New Roman" w:cs="Times New Roman"/>
                <w:b/>
              </w:rPr>
              <w:t>Aşamaları</w:t>
            </w:r>
          </w:p>
        </w:tc>
      </w:tr>
      <w:tr w:rsidR="00236B5D" w:rsidTr="00453E3D">
        <w:trPr>
          <w:trHeight w:val="500"/>
        </w:trPr>
        <w:tc>
          <w:tcPr>
            <w:tcW w:w="495" w:type="dxa"/>
          </w:tcPr>
          <w:p w:rsidR="00236B5D" w:rsidRPr="000F7001" w:rsidRDefault="00236B5D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6" w:type="dxa"/>
          </w:tcPr>
          <w:p w:rsidR="00C21BB7" w:rsidRPr="00B63080" w:rsidRDefault="00C21BB7" w:rsidP="00B63080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3080">
              <w:rPr>
                <w:rFonts w:ascii="Times New Roman" w:hAnsi="Times New Roman" w:cs="Times New Roman"/>
                <w:sz w:val="20"/>
                <w:szCs w:val="20"/>
              </w:rPr>
              <w:t>Fiziksel Proses Aşamaları</w:t>
            </w:r>
            <w:r w:rsidR="00FD6008"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 (Tanımlanmalıdır.</w:t>
            </w:r>
            <w:r w:rsidR="003A2C1D"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008" w:rsidRPr="00B63080">
              <w:rPr>
                <w:rFonts w:ascii="Times New Roman" w:hAnsi="Times New Roman" w:cs="Times New Roman"/>
                <w:sz w:val="20"/>
                <w:szCs w:val="20"/>
              </w:rPr>
              <w:t>Kurutma,</w:t>
            </w:r>
            <w:r w:rsidR="0004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008" w:rsidRPr="00B63080">
              <w:rPr>
                <w:rFonts w:ascii="Times New Roman" w:hAnsi="Times New Roman" w:cs="Times New Roman"/>
                <w:sz w:val="20"/>
                <w:szCs w:val="20"/>
              </w:rPr>
              <w:t>öğütme/</w:t>
            </w:r>
            <w:proofErr w:type="spellStart"/>
            <w:r w:rsidR="003A2C1D" w:rsidRPr="00B63080">
              <w:rPr>
                <w:rFonts w:ascii="Times New Roman" w:hAnsi="Times New Roman" w:cs="Times New Roman"/>
                <w:sz w:val="20"/>
                <w:szCs w:val="20"/>
              </w:rPr>
              <w:t>mikronizasyon</w:t>
            </w:r>
            <w:proofErr w:type="spellEnd"/>
            <w:r w:rsidR="003A2C1D" w:rsidRPr="00B630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6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C1D" w:rsidRPr="00B63080">
              <w:rPr>
                <w:rFonts w:ascii="Times New Roman" w:hAnsi="Times New Roman" w:cs="Times New Roman"/>
                <w:sz w:val="20"/>
                <w:szCs w:val="20"/>
              </w:rPr>
              <w:t>eleme vb.</w:t>
            </w:r>
            <w:r w:rsidR="00FD6008" w:rsidRPr="00B630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2C1D"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008" w:rsidRPr="00F76455" w:rsidRDefault="00FD6008" w:rsidP="00B63080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3080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="00043AD9">
              <w:rPr>
                <w:rFonts w:ascii="Times New Roman" w:hAnsi="Times New Roman" w:cs="Times New Roman"/>
                <w:sz w:val="20"/>
                <w:szCs w:val="20"/>
              </w:rPr>
              <w:t xml:space="preserve"> Ambalajlama (i</w:t>
            </w:r>
            <w:r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laç </w:t>
            </w:r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>etkin m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addesini direk</w:t>
            </w:r>
            <w:r w:rsidR="000F5003" w:rsidRPr="00F7645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temas ettiği ambalaj ma</w:t>
            </w:r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teryali 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ile kapama</w:t>
            </w:r>
            <w:r w:rsidR="009E7853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E7853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mühürleme)</w:t>
            </w:r>
          </w:p>
          <w:p w:rsidR="009651BE" w:rsidRPr="00B63080" w:rsidRDefault="00FD6008" w:rsidP="00B63080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Sekonder</w:t>
            </w:r>
            <w:proofErr w:type="spellEnd"/>
            <w:r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Ambalajlama (</w:t>
            </w:r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mühürlü </w:t>
            </w:r>
            <w:proofErr w:type="spellStart"/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rimer</w:t>
            </w:r>
            <w:proofErr w:type="spellEnd"/>
            <w:r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ambalaj</w:t>
            </w:r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dış amba</w:t>
            </w:r>
            <w:r w:rsidR="000D1442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laj </w:t>
            </w:r>
            <w:r w:rsidR="00043AD9" w:rsidRPr="00F76455">
              <w:rPr>
                <w:rFonts w:ascii="Times New Roman" w:hAnsi="Times New Roman" w:cs="Times New Roman"/>
                <w:sz w:val="20"/>
                <w:szCs w:val="20"/>
              </w:rPr>
              <w:t>materyaline</w:t>
            </w:r>
            <w:r w:rsidR="000D1442" w:rsidRPr="00F76455">
              <w:rPr>
                <w:rFonts w:ascii="Times New Roman" w:hAnsi="Times New Roman" w:cs="Times New Roman"/>
                <w:sz w:val="20"/>
                <w:szCs w:val="20"/>
              </w:rPr>
              <w:t xml:space="preserve"> veya konteynere </w:t>
            </w:r>
            <w:r w:rsidRPr="00F76455">
              <w:rPr>
                <w:rFonts w:ascii="Times New Roman" w:hAnsi="Times New Roman" w:cs="Times New Roman"/>
                <w:sz w:val="20"/>
                <w:szCs w:val="20"/>
              </w:rPr>
              <w:t>yerleştirme. Bu işlem aynı zamanda</w:t>
            </w:r>
            <w:r w:rsidRPr="00B63080">
              <w:rPr>
                <w:rFonts w:ascii="Times New Roman" w:hAnsi="Times New Roman" w:cs="Times New Roman"/>
                <w:sz w:val="20"/>
                <w:szCs w:val="20"/>
              </w:rPr>
              <w:t xml:space="preserve"> tanımlama veya takip edilebilirlik için yapılan etiketleme işlemlerini de içermektedir.) </w:t>
            </w:r>
          </w:p>
          <w:p w:rsidR="007D256E" w:rsidRPr="00B63080" w:rsidRDefault="00B63080" w:rsidP="00B63080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240006">
              <w:rPr>
                <w:rFonts w:ascii="Times New Roman" w:hAnsi="Times New Roman" w:cs="Times New Roman"/>
                <w:sz w:val="20"/>
                <w:szCs w:val="20"/>
              </w:rPr>
              <w:t>(Açıklayınız.)</w:t>
            </w:r>
          </w:p>
        </w:tc>
      </w:tr>
      <w:tr w:rsidR="007D256E" w:rsidTr="00453E3D">
        <w:trPr>
          <w:trHeight w:val="500"/>
        </w:trPr>
        <w:tc>
          <w:tcPr>
            <w:tcW w:w="495" w:type="dxa"/>
          </w:tcPr>
          <w:p w:rsidR="007D256E" w:rsidRPr="000F7001" w:rsidRDefault="00CB6C44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8786" w:type="dxa"/>
          </w:tcPr>
          <w:p w:rsidR="007D256E" w:rsidRPr="000F7001" w:rsidRDefault="007D256E" w:rsidP="007D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001">
              <w:rPr>
                <w:rFonts w:ascii="Times New Roman" w:hAnsi="Times New Roman" w:cs="Times New Roman"/>
                <w:b/>
              </w:rPr>
              <w:t>Kalite Kontrol Testleri</w:t>
            </w:r>
          </w:p>
          <w:p w:rsidR="007D256E" w:rsidRPr="00206CB5" w:rsidRDefault="00CA2962" w:rsidP="0020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CB5">
              <w:rPr>
                <w:rFonts w:ascii="Times New Roman" w:hAnsi="Times New Roman" w:cs="Times New Roman"/>
              </w:rPr>
              <w:t>Bu bölüm A,B,C,D,E bölümlerinden herhangi bir bölümün dolduru</w:t>
            </w:r>
            <w:r w:rsidR="00692A89" w:rsidRPr="00206CB5">
              <w:rPr>
                <w:rFonts w:ascii="Times New Roman" w:hAnsi="Times New Roman" w:cs="Times New Roman"/>
              </w:rPr>
              <w:t>lması durumunda doldurulabilir.</w:t>
            </w:r>
          </w:p>
        </w:tc>
      </w:tr>
      <w:tr w:rsidR="00CA2962" w:rsidTr="00453E3D">
        <w:trPr>
          <w:trHeight w:val="500"/>
        </w:trPr>
        <w:tc>
          <w:tcPr>
            <w:tcW w:w="495" w:type="dxa"/>
          </w:tcPr>
          <w:p w:rsidR="00CA2962" w:rsidRDefault="00CA2962" w:rsidP="00ED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6" w:type="dxa"/>
          </w:tcPr>
          <w:p w:rsidR="00CA2962" w:rsidRPr="000363D1" w:rsidRDefault="00B13B5E" w:rsidP="00CA296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/fiziksel test</w:t>
            </w:r>
          </w:p>
          <w:p w:rsidR="00CA2962" w:rsidRPr="000363D1" w:rsidRDefault="00CA2962" w:rsidP="00CA296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D1">
              <w:rPr>
                <w:rFonts w:ascii="Times New Roman" w:hAnsi="Times New Roman" w:cs="Times New Roman"/>
                <w:sz w:val="20"/>
                <w:szCs w:val="20"/>
              </w:rPr>
              <w:t>Mikrobiyolojik (</w:t>
            </w:r>
            <w:proofErr w:type="gramStart"/>
            <w:r w:rsidRPr="000363D1">
              <w:rPr>
                <w:rFonts w:ascii="Times New Roman" w:hAnsi="Times New Roman" w:cs="Times New Roman"/>
                <w:sz w:val="20"/>
                <w:szCs w:val="20"/>
              </w:rPr>
              <w:t>steril</w:t>
            </w:r>
            <w:proofErr w:type="gramEnd"/>
            <w:r w:rsidRPr="000363D1">
              <w:rPr>
                <w:rFonts w:ascii="Times New Roman" w:hAnsi="Times New Roman" w:cs="Times New Roman"/>
                <w:sz w:val="20"/>
                <w:szCs w:val="20"/>
              </w:rPr>
              <w:t xml:space="preserve"> olmayan) test </w:t>
            </w:r>
          </w:p>
          <w:p w:rsidR="00CA2962" w:rsidRPr="00CA2962" w:rsidRDefault="00CA2962" w:rsidP="00CA296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D1">
              <w:rPr>
                <w:rFonts w:ascii="Times New Roman" w:hAnsi="Times New Roman" w:cs="Times New Roman"/>
                <w:sz w:val="20"/>
                <w:szCs w:val="20"/>
              </w:rPr>
              <w:t>Mikrobiyolojik (</w:t>
            </w:r>
            <w:proofErr w:type="gramStart"/>
            <w:r w:rsidRPr="000363D1">
              <w:rPr>
                <w:rFonts w:ascii="Times New Roman" w:hAnsi="Times New Roman" w:cs="Times New Roman"/>
                <w:sz w:val="20"/>
                <w:szCs w:val="20"/>
              </w:rPr>
              <w:t>steril</w:t>
            </w:r>
            <w:proofErr w:type="gramEnd"/>
            <w:r w:rsidRPr="000363D1">
              <w:rPr>
                <w:rFonts w:ascii="Times New Roman" w:hAnsi="Times New Roman" w:cs="Times New Roman"/>
                <w:sz w:val="20"/>
                <w:szCs w:val="20"/>
              </w:rPr>
              <w:t xml:space="preserve">) test </w:t>
            </w:r>
          </w:p>
          <w:p w:rsidR="00CA2962" w:rsidRPr="00CA2962" w:rsidRDefault="00C6022A" w:rsidP="00CA296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k test</w:t>
            </w:r>
          </w:p>
        </w:tc>
      </w:tr>
    </w:tbl>
    <w:p w:rsidR="006417AC" w:rsidRDefault="00796F9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</w:p>
    <w:p w:rsidR="009651BE" w:rsidRDefault="00796F96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1C2317" w:rsidRDefault="00DB1ADB" w:rsidP="001C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8E6F57">
        <w:rPr>
          <w:rFonts w:ascii="Times New Roman" w:hAnsi="Times New Roman" w:cs="Times New Roman"/>
          <w:szCs w:val="20"/>
        </w:rPr>
        <w:t xml:space="preserve">Bu </w:t>
      </w:r>
      <w:r w:rsidR="00670EDB">
        <w:rPr>
          <w:rFonts w:ascii="Times New Roman" w:hAnsi="Times New Roman" w:cs="Times New Roman"/>
          <w:szCs w:val="20"/>
        </w:rPr>
        <w:t>üretim faaliyetlerinin</w:t>
      </w:r>
      <w:r w:rsidRPr="008E6F57">
        <w:rPr>
          <w:rFonts w:ascii="Times New Roman" w:hAnsi="Times New Roman" w:cs="Times New Roman"/>
          <w:szCs w:val="20"/>
        </w:rPr>
        <w:t xml:space="preserve"> kapsamı ile ilgili sınırlamalar veya </w:t>
      </w:r>
      <w:r w:rsidR="002C4D23" w:rsidRPr="008E6F57">
        <w:rPr>
          <w:rFonts w:ascii="Times New Roman" w:hAnsi="Times New Roman" w:cs="Times New Roman"/>
          <w:szCs w:val="20"/>
        </w:rPr>
        <w:t>açıklayıcı yorumlar</w:t>
      </w:r>
      <w:r w:rsidR="00796F96">
        <w:rPr>
          <w:rFonts w:ascii="Times New Roman" w:hAnsi="Times New Roman" w:cs="Times New Roman"/>
          <w:szCs w:val="20"/>
        </w:rPr>
        <w:t>*</w:t>
      </w:r>
      <w:r w:rsidR="001C2317" w:rsidRPr="008E6F57">
        <w:rPr>
          <w:rFonts w:ascii="Times New Roman" w:hAnsi="Times New Roman" w:cs="Times New Roman"/>
          <w:szCs w:val="20"/>
        </w:rPr>
        <w:t>:</w:t>
      </w:r>
      <w:r w:rsidR="00796F96">
        <w:rPr>
          <w:rFonts w:ascii="Times New Roman" w:hAnsi="Times New Roman" w:cs="Times New Roman"/>
          <w:szCs w:val="20"/>
        </w:rPr>
        <w:t xml:space="preserve"> </w:t>
      </w:r>
    </w:p>
    <w:p w:rsidR="00934099" w:rsidRPr="002A330C" w:rsidRDefault="00934099" w:rsidP="0093409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0"/>
          <w:lang w:val="en-US"/>
        </w:rPr>
      </w:pPr>
      <w:r w:rsidRPr="002A330C">
        <w:rPr>
          <w:rFonts w:ascii="Times New Roman" w:hAnsi="Times New Roman" w:cs="Times New Roman"/>
          <w:sz w:val="24"/>
          <w:szCs w:val="20"/>
          <w:lang w:val="en-US"/>
        </w:rPr>
        <w:t>……………………………</w:t>
      </w:r>
      <w:r>
        <w:rPr>
          <w:rFonts w:ascii="Times New Roman" w:hAnsi="Times New Roman" w:cs="Times New Roman"/>
          <w:sz w:val="24"/>
          <w:szCs w:val="20"/>
          <w:lang w:val="en-US"/>
        </w:rPr>
        <w:t>…………………………………………………………………</w:t>
      </w:r>
    </w:p>
    <w:p w:rsidR="006417AC" w:rsidRPr="00DC1607" w:rsidRDefault="00934099" w:rsidP="0093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2A330C">
        <w:rPr>
          <w:rFonts w:ascii="Times New Roman" w:hAnsi="Times New Roman" w:cs="Times New Roman"/>
          <w:sz w:val="24"/>
          <w:szCs w:val="20"/>
          <w:lang w:val="en-US"/>
        </w:rPr>
        <w:t>……………………………</w:t>
      </w:r>
      <w:r>
        <w:rPr>
          <w:rFonts w:ascii="Times New Roman" w:hAnsi="Times New Roman" w:cs="Times New Roman"/>
          <w:sz w:val="24"/>
          <w:szCs w:val="20"/>
          <w:lang w:val="en-US"/>
        </w:rPr>
        <w:t>……………………………………………………………………</w:t>
      </w:r>
    </w:p>
    <w:sectPr w:rsidR="006417AC" w:rsidRPr="00DC1607" w:rsidSect="00DC16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BE" w:rsidRDefault="003501BE" w:rsidP="001C2317">
      <w:pPr>
        <w:spacing w:after="0" w:line="240" w:lineRule="auto"/>
      </w:pPr>
      <w:r>
        <w:separator/>
      </w:r>
    </w:p>
  </w:endnote>
  <w:endnote w:type="continuationSeparator" w:id="0">
    <w:p w:rsidR="003501BE" w:rsidRDefault="003501BE" w:rsidP="001C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659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1607" w:rsidRDefault="00DC1607" w:rsidP="00DC160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9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9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1607" w:rsidRPr="00E64ABC" w:rsidRDefault="00DC1607" w:rsidP="00DC1607">
    <w:pPr>
      <w:autoSpaceDE w:val="0"/>
      <w:autoSpaceDN w:val="0"/>
      <w:adjustRightInd w:val="0"/>
      <w:spacing w:after="0" w:line="240" w:lineRule="auto"/>
      <w:ind w:left="142"/>
      <w:rPr>
        <w:rFonts w:ascii="Times New Roman" w:hAnsi="Times New Roman" w:cs="Times New Roman"/>
        <w:i/>
        <w:iCs/>
        <w:szCs w:val="20"/>
      </w:rPr>
    </w:pPr>
    <w:proofErr w:type="gramStart"/>
    <w:r w:rsidRPr="008E6F57">
      <w:rPr>
        <w:rFonts w:ascii="Times New Roman" w:hAnsi="Times New Roman" w:cs="Times New Roman"/>
        <w:szCs w:val="20"/>
      </w:rPr>
      <w:t>…..</w:t>
    </w:r>
    <w:proofErr w:type="gramEnd"/>
    <w:r w:rsidRPr="008E6F57">
      <w:rPr>
        <w:rFonts w:ascii="Times New Roman" w:hAnsi="Times New Roman" w:cs="Times New Roman"/>
        <w:szCs w:val="20"/>
      </w:rPr>
      <w:t xml:space="preserve">/...…/.....… </w:t>
    </w:r>
    <w:r w:rsidRPr="008E6F57">
      <w:rPr>
        <w:rFonts w:ascii="Times New Roman" w:hAnsi="Times New Roman" w:cs="Times New Roman"/>
        <w:i/>
        <w:iCs/>
        <w:szCs w:val="20"/>
      </w:rPr>
      <w:t xml:space="preserve">[tarih] </w:t>
    </w:r>
    <w:r>
      <w:rPr>
        <w:rFonts w:ascii="Times New Roman" w:hAnsi="Times New Roman" w:cs="Times New Roman"/>
        <w:i/>
        <w:iCs/>
        <w:szCs w:val="20"/>
      </w:rPr>
      <w:tab/>
    </w:r>
    <w:r>
      <w:rPr>
        <w:rFonts w:ascii="Times New Roman" w:hAnsi="Times New Roman" w:cs="Times New Roman"/>
        <w:i/>
        <w:iCs/>
        <w:szCs w:val="20"/>
      </w:rPr>
      <w:tab/>
      <w:t>Onaylayan Yetkili Adı-Soyadı</w:t>
    </w:r>
    <w:r>
      <w:rPr>
        <w:rFonts w:ascii="Times New Roman" w:hAnsi="Times New Roman" w:cs="Times New Roman"/>
        <w:i/>
        <w:iCs/>
        <w:szCs w:val="20"/>
      </w:rPr>
      <w:tab/>
    </w:r>
    <w:r>
      <w:rPr>
        <w:rFonts w:ascii="Times New Roman" w:hAnsi="Times New Roman" w:cs="Times New Roman"/>
        <w:i/>
        <w:iCs/>
        <w:szCs w:val="20"/>
      </w:rPr>
      <w:tab/>
    </w:r>
    <w:r>
      <w:rPr>
        <w:rFonts w:ascii="Times New Roman" w:hAnsi="Times New Roman" w:cs="Times New Roman"/>
        <w:i/>
        <w:iCs/>
        <w:szCs w:val="20"/>
      </w:rPr>
      <w:tab/>
    </w:r>
    <w:r>
      <w:rPr>
        <w:rFonts w:ascii="Times New Roman" w:hAnsi="Times New Roman" w:cs="Times New Roman"/>
        <w:i/>
        <w:iCs/>
        <w:szCs w:val="20"/>
      </w:rPr>
      <w:tab/>
    </w:r>
    <w:proofErr w:type="gramStart"/>
    <w:r>
      <w:rPr>
        <w:rFonts w:ascii="Times New Roman" w:hAnsi="Times New Roman" w:cs="Times New Roman"/>
        <w:i/>
        <w:iCs/>
        <w:szCs w:val="20"/>
      </w:rPr>
      <w:t>.…..</w:t>
    </w:r>
    <w:proofErr w:type="gramEnd"/>
    <w:r>
      <w:rPr>
        <w:rFonts w:ascii="Times New Roman" w:hAnsi="Times New Roman" w:cs="Times New Roman"/>
        <w:i/>
        <w:iCs/>
        <w:szCs w:val="20"/>
      </w:rPr>
      <w:t>[</w:t>
    </w:r>
    <w:proofErr w:type="spellStart"/>
    <w:r>
      <w:rPr>
        <w:rFonts w:ascii="Times New Roman" w:hAnsi="Times New Roman" w:cs="Times New Roman"/>
        <w:i/>
        <w:iCs/>
        <w:szCs w:val="20"/>
      </w:rPr>
      <w:t>no</w:t>
    </w:r>
    <w:proofErr w:type="spellEnd"/>
  </w:p>
  <w:p w:rsidR="00DC1607" w:rsidRDefault="00DC16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237377"/>
      <w:docPartObj>
        <w:docPartGallery w:val="Page Numbers (Bottom of Page)"/>
        <w:docPartUnique/>
      </w:docPartObj>
    </w:sdtPr>
    <w:sdtEndPr/>
    <w:sdtContent>
      <w:sdt>
        <w:sdtPr>
          <w:id w:val="-937057731"/>
          <w:docPartObj>
            <w:docPartGallery w:val="Page Numbers (Top of Page)"/>
            <w:docPartUnique/>
          </w:docPartObj>
        </w:sdtPr>
        <w:sdtEndPr/>
        <w:sdtContent>
          <w:p w:rsidR="001D754F" w:rsidRDefault="001D754F" w:rsidP="001D754F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9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754F" w:rsidRDefault="001D75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BE" w:rsidRDefault="003501BE" w:rsidP="001C2317">
      <w:pPr>
        <w:spacing w:after="0" w:line="240" w:lineRule="auto"/>
      </w:pPr>
      <w:r>
        <w:separator/>
      </w:r>
    </w:p>
  </w:footnote>
  <w:footnote w:type="continuationSeparator" w:id="0">
    <w:p w:rsidR="003501BE" w:rsidRDefault="003501BE" w:rsidP="001C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2D" w:rsidRPr="00EF5EEB" w:rsidRDefault="00303A2D" w:rsidP="00303A2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61312" behindDoc="1" locked="0" layoutInCell="1" allowOverlap="1" wp14:anchorId="149DA2E4" wp14:editId="7E7ECE41">
          <wp:simplePos x="0" y="0"/>
          <wp:positionH relativeFrom="column">
            <wp:posOffset>-6902</wp:posOffset>
          </wp:positionH>
          <wp:positionV relativeFrom="paragraph">
            <wp:posOffset>-420370</wp:posOffset>
          </wp:positionV>
          <wp:extent cx="1557655" cy="1557655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T BİRİMLER TÜRKÇE ORTALI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155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EEB">
      <w:rPr>
        <w:rFonts w:ascii="Times New Roman" w:hAnsi="Times New Roman" w:cs="Times New Roman"/>
        <w:b/>
        <w:bCs/>
        <w:sz w:val="28"/>
        <w:szCs w:val="28"/>
      </w:rPr>
      <w:t>T.C.</w:t>
    </w:r>
  </w:p>
  <w:p w:rsidR="00303A2D" w:rsidRPr="00EF5EEB" w:rsidRDefault="000E6B70" w:rsidP="000E6B70">
    <w:pPr>
      <w:tabs>
        <w:tab w:val="center" w:pos="4678"/>
        <w:tab w:val="left" w:pos="8377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</w:r>
    <w:r w:rsidR="00303A2D" w:rsidRPr="00EF5EEB">
      <w:rPr>
        <w:rFonts w:ascii="Times New Roman" w:hAnsi="Times New Roman" w:cs="Times New Roman"/>
        <w:b/>
        <w:bCs/>
        <w:sz w:val="28"/>
        <w:szCs w:val="28"/>
      </w:rPr>
      <w:t>SAĞLIK BAKANLIĞI</w:t>
    </w:r>
    <w:r>
      <w:rPr>
        <w:rFonts w:ascii="Times New Roman" w:hAnsi="Times New Roman" w:cs="Times New Roman"/>
        <w:b/>
        <w:bCs/>
        <w:sz w:val="28"/>
        <w:szCs w:val="28"/>
      </w:rPr>
      <w:tab/>
    </w:r>
  </w:p>
  <w:p w:rsidR="00303A2D" w:rsidRDefault="00303A2D" w:rsidP="00303A2D">
    <w:pPr>
      <w:pStyle w:val="stBilgi"/>
      <w:tabs>
        <w:tab w:val="clear" w:pos="4536"/>
        <w:tab w:val="clear" w:pos="9072"/>
        <w:tab w:val="left" w:pos="2154"/>
      </w:tabs>
      <w:jc w:val="center"/>
    </w:pPr>
    <w:r w:rsidRPr="00EF5EEB">
      <w:rPr>
        <w:rFonts w:ascii="Times New Roman" w:hAnsi="Times New Roman" w:cs="Times New Roman"/>
        <w:b/>
        <w:bCs/>
        <w:sz w:val="28"/>
        <w:szCs w:val="28"/>
      </w:rPr>
      <w:t>Türkiye İlaç ve Tıbbi Cihaz Kurumu</w:t>
    </w:r>
  </w:p>
  <w:p w:rsidR="00303A2D" w:rsidRDefault="00303A2D">
    <w:pPr>
      <w:pStyle w:val="stBilgi"/>
    </w:pPr>
  </w:p>
  <w:p w:rsidR="000E6B70" w:rsidRDefault="000E6B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07" w:rsidRPr="00EF5EEB" w:rsidRDefault="00DC1607" w:rsidP="00DC160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59264" behindDoc="1" locked="0" layoutInCell="1" allowOverlap="1" wp14:anchorId="7421C59B" wp14:editId="4EA6BC99">
          <wp:simplePos x="0" y="0"/>
          <wp:positionH relativeFrom="column">
            <wp:posOffset>-205232</wp:posOffset>
          </wp:positionH>
          <wp:positionV relativeFrom="paragraph">
            <wp:posOffset>-413029</wp:posOffset>
          </wp:positionV>
          <wp:extent cx="1557655" cy="155765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T BİRİMLER TÜRKÇE ORTALI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155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EEB">
      <w:rPr>
        <w:rFonts w:ascii="Times New Roman" w:hAnsi="Times New Roman" w:cs="Times New Roman"/>
        <w:b/>
        <w:bCs/>
        <w:sz w:val="28"/>
        <w:szCs w:val="28"/>
      </w:rPr>
      <w:t>T.C.</w:t>
    </w:r>
  </w:p>
  <w:p w:rsidR="00DC1607" w:rsidRPr="00EF5EEB" w:rsidRDefault="00DC1607" w:rsidP="00DC160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F5EEB">
      <w:rPr>
        <w:rFonts w:ascii="Times New Roman" w:hAnsi="Times New Roman" w:cs="Times New Roman"/>
        <w:b/>
        <w:bCs/>
        <w:sz w:val="28"/>
        <w:szCs w:val="28"/>
      </w:rPr>
      <w:t>SAĞLIK BAKANLIĞI</w:t>
    </w:r>
  </w:p>
  <w:p w:rsidR="00DC1607" w:rsidRDefault="00DC1607" w:rsidP="00DC1607">
    <w:pPr>
      <w:pStyle w:val="stBilgi"/>
      <w:tabs>
        <w:tab w:val="clear" w:pos="4536"/>
        <w:tab w:val="clear" w:pos="9072"/>
        <w:tab w:val="left" w:pos="2154"/>
      </w:tabs>
      <w:jc w:val="center"/>
    </w:pPr>
    <w:r w:rsidRPr="00EF5EEB">
      <w:rPr>
        <w:rFonts w:ascii="Times New Roman" w:hAnsi="Times New Roman" w:cs="Times New Roman"/>
        <w:b/>
        <w:bCs/>
        <w:sz w:val="28"/>
        <w:szCs w:val="28"/>
      </w:rPr>
      <w:t>Türkiye İlaç ve Tıbbi Cihaz Kurumu</w:t>
    </w:r>
  </w:p>
  <w:p w:rsidR="00DC1607" w:rsidRDefault="00DC16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1C"/>
    <w:multiLevelType w:val="hybridMultilevel"/>
    <w:tmpl w:val="E7DA3DB2"/>
    <w:lvl w:ilvl="0" w:tplc="4A064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C05"/>
    <w:multiLevelType w:val="hybridMultilevel"/>
    <w:tmpl w:val="339AED00"/>
    <w:lvl w:ilvl="0" w:tplc="8108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057"/>
    <w:multiLevelType w:val="multilevel"/>
    <w:tmpl w:val="FF842B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E40BE"/>
    <w:multiLevelType w:val="hybridMultilevel"/>
    <w:tmpl w:val="103644FE"/>
    <w:lvl w:ilvl="0" w:tplc="8108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2CF"/>
    <w:multiLevelType w:val="hybridMultilevel"/>
    <w:tmpl w:val="F1143418"/>
    <w:lvl w:ilvl="0" w:tplc="CB643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305C"/>
    <w:multiLevelType w:val="hybridMultilevel"/>
    <w:tmpl w:val="2D9E507A"/>
    <w:lvl w:ilvl="0" w:tplc="AE348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1AC9"/>
    <w:multiLevelType w:val="multilevel"/>
    <w:tmpl w:val="478C16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DA0FF3"/>
    <w:multiLevelType w:val="hybridMultilevel"/>
    <w:tmpl w:val="339AED00"/>
    <w:lvl w:ilvl="0" w:tplc="8108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250CD"/>
    <w:multiLevelType w:val="multilevel"/>
    <w:tmpl w:val="065418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9" w15:restartNumberingAfterBreak="0">
    <w:nsid w:val="6E6C7491"/>
    <w:multiLevelType w:val="hybridMultilevel"/>
    <w:tmpl w:val="AE963D1C"/>
    <w:lvl w:ilvl="0" w:tplc="810876A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7A502402"/>
    <w:multiLevelType w:val="hybridMultilevel"/>
    <w:tmpl w:val="EB907E4E"/>
    <w:lvl w:ilvl="0" w:tplc="0074A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6402"/>
    <w:multiLevelType w:val="multilevel"/>
    <w:tmpl w:val="E8B061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D0158CD"/>
    <w:multiLevelType w:val="multilevel"/>
    <w:tmpl w:val="ED880E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61"/>
    <w:rsid w:val="00000415"/>
    <w:rsid w:val="00007A28"/>
    <w:rsid w:val="00012867"/>
    <w:rsid w:val="000363D1"/>
    <w:rsid w:val="00036720"/>
    <w:rsid w:val="00043AD9"/>
    <w:rsid w:val="00043B26"/>
    <w:rsid w:val="00045724"/>
    <w:rsid w:val="000458AB"/>
    <w:rsid w:val="0005023F"/>
    <w:rsid w:val="00051538"/>
    <w:rsid w:val="00061A21"/>
    <w:rsid w:val="0006429E"/>
    <w:rsid w:val="00064887"/>
    <w:rsid w:val="00076DAB"/>
    <w:rsid w:val="00092A78"/>
    <w:rsid w:val="000A3E90"/>
    <w:rsid w:val="000D0AEC"/>
    <w:rsid w:val="000D1442"/>
    <w:rsid w:val="000D4B18"/>
    <w:rsid w:val="000E6B70"/>
    <w:rsid w:val="000F38C2"/>
    <w:rsid w:val="000F5003"/>
    <w:rsid w:val="000F7001"/>
    <w:rsid w:val="00114F52"/>
    <w:rsid w:val="00122415"/>
    <w:rsid w:val="00137E9E"/>
    <w:rsid w:val="00163957"/>
    <w:rsid w:val="001767F1"/>
    <w:rsid w:val="0019686C"/>
    <w:rsid w:val="001A1B1E"/>
    <w:rsid w:val="001A3FB1"/>
    <w:rsid w:val="001C2317"/>
    <w:rsid w:val="001D754F"/>
    <w:rsid w:val="00206CB5"/>
    <w:rsid w:val="00214E06"/>
    <w:rsid w:val="00236B5D"/>
    <w:rsid w:val="00240006"/>
    <w:rsid w:val="00245708"/>
    <w:rsid w:val="00277D7B"/>
    <w:rsid w:val="002807E6"/>
    <w:rsid w:val="002C4D23"/>
    <w:rsid w:val="002C5057"/>
    <w:rsid w:val="002F555D"/>
    <w:rsid w:val="00303A2D"/>
    <w:rsid w:val="00304CA9"/>
    <w:rsid w:val="00323877"/>
    <w:rsid w:val="00334FAB"/>
    <w:rsid w:val="003501BE"/>
    <w:rsid w:val="00375473"/>
    <w:rsid w:val="00380DF2"/>
    <w:rsid w:val="00381339"/>
    <w:rsid w:val="00386B0D"/>
    <w:rsid w:val="003879F2"/>
    <w:rsid w:val="003A2C1D"/>
    <w:rsid w:val="003B6810"/>
    <w:rsid w:val="003C599D"/>
    <w:rsid w:val="003E38EA"/>
    <w:rsid w:val="00420341"/>
    <w:rsid w:val="00421844"/>
    <w:rsid w:val="00453E3D"/>
    <w:rsid w:val="004542BD"/>
    <w:rsid w:val="0048670C"/>
    <w:rsid w:val="004C2D07"/>
    <w:rsid w:val="004D1241"/>
    <w:rsid w:val="004F1874"/>
    <w:rsid w:val="005821F0"/>
    <w:rsid w:val="005A64F0"/>
    <w:rsid w:val="005B1DDD"/>
    <w:rsid w:val="005C637B"/>
    <w:rsid w:val="005D731B"/>
    <w:rsid w:val="005E09F0"/>
    <w:rsid w:val="005F65ED"/>
    <w:rsid w:val="005F71EF"/>
    <w:rsid w:val="00613B32"/>
    <w:rsid w:val="006153E9"/>
    <w:rsid w:val="0064153D"/>
    <w:rsid w:val="006417AC"/>
    <w:rsid w:val="00667952"/>
    <w:rsid w:val="00670EDB"/>
    <w:rsid w:val="00673D9B"/>
    <w:rsid w:val="0067502D"/>
    <w:rsid w:val="00675549"/>
    <w:rsid w:val="00676E48"/>
    <w:rsid w:val="00692A89"/>
    <w:rsid w:val="00697F9D"/>
    <w:rsid w:val="006A145B"/>
    <w:rsid w:val="006B30A7"/>
    <w:rsid w:val="006C3CA1"/>
    <w:rsid w:val="006D7216"/>
    <w:rsid w:val="006E33CD"/>
    <w:rsid w:val="006F35BB"/>
    <w:rsid w:val="00707375"/>
    <w:rsid w:val="007079A0"/>
    <w:rsid w:val="00727C7B"/>
    <w:rsid w:val="007324B5"/>
    <w:rsid w:val="00734EE1"/>
    <w:rsid w:val="007369E3"/>
    <w:rsid w:val="00742E3C"/>
    <w:rsid w:val="007524CA"/>
    <w:rsid w:val="007660CC"/>
    <w:rsid w:val="00782347"/>
    <w:rsid w:val="007935A8"/>
    <w:rsid w:val="00796F96"/>
    <w:rsid w:val="007A0C45"/>
    <w:rsid w:val="007A593C"/>
    <w:rsid w:val="007B7F54"/>
    <w:rsid w:val="007D256E"/>
    <w:rsid w:val="007D6E01"/>
    <w:rsid w:val="007E0D0D"/>
    <w:rsid w:val="0080181D"/>
    <w:rsid w:val="00824C23"/>
    <w:rsid w:val="00840C06"/>
    <w:rsid w:val="0084584F"/>
    <w:rsid w:val="00847A00"/>
    <w:rsid w:val="0085598F"/>
    <w:rsid w:val="0086752A"/>
    <w:rsid w:val="0087304E"/>
    <w:rsid w:val="0088462C"/>
    <w:rsid w:val="00895B7E"/>
    <w:rsid w:val="008A3647"/>
    <w:rsid w:val="008E6F57"/>
    <w:rsid w:val="009226C0"/>
    <w:rsid w:val="00934099"/>
    <w:rsid w:val="00944DFC"/>
    <w:rsid w:val="009651BE"/>
    <w:rsid w:val="00966073"/>
    <w:rsid w:val="009678AA"/>
    <w:rsid w:val="00983DAC"/>
    <w:rsid w:val="009911FE"/>
    <w:rsid w:val="009928D0"/>
    <w:rsid w:val="009E4D54"/>
    <w:rsid w:val="009E6F45"/>
    <w:rsid w:val="009E7853"/>
    <w:rsid w:val="00A37C6D"/>
    <w:rsid w:val="00A51461"/>
    <w:rsid w:val="00A60FB6"/>
    <w:rsid w:val="00A84258"/>
    <w:rsid w:val="00A952A8"/>
    <w:rsid w:val="00A953EB"/>
    <w:rsid w:val="00AA1505"/>
    <w:rsid w:val="00AA6C2D"/>
    <w:rsid w:val="00AB2BC4"/>
    <w:rsid w:val="00AC4D62"/>
    <w:rsid w:val="00AD0473"/>
    <w:rsid w:val="00AE6798"/>
    <w:rsid w:val="00B077F4"/>
    <w:rsid w:val="00B13B5E"/>
    <w:rsid w:val="00B26127"/>
    <w:rsid w:val="00B30346"/>
    <w:rsid w:val="00B35B90"/>
    <w:rsid w:val="00B45DFE"/>
    <w:rsid w:val="00B63080"/>
    <w:rsid w:val="00B67486"/>
    <w:rsid w:val="00B7128C"/>
    <w:rsid w:val="00B977FD"/>
    <w:rsid w:val="00B97B18"/>
    <w:rsid w:val="00BA2599"/>
    <w:rsid w:val="00BB129F"/>
    <w:rsid w:val="00BE31D8"/>
    <w:rsid w:val="00BE70DA"/>
    <w:rsid w:val="00BF2892"/>
    <w:rsid w:val="00C135CC"/>
    <w:rsid w:val="00C21BB7"/>
    <w:rsid w:val="00C24479"/>
    <w:rsid w:val="00C3207B"/>
    <w:rsid w:val="00C336C2"/>
    <w:rsid w:val="00C3704B"/>
    <w:rsid w:val="00C45228"/>
    <w:rsid w:val="00C6022A"/>
    <w:rsid w:val="00C63D35"/>
    <w:rsid w:val="00C81151"/>
    <w:rsid w:val="00C86A8D"/>
    <w:rsid w:val="00C9083F"/>
    <w:rsid w:val="00CA0CD9"/>
    <w:rsid w:val="00CA16D9"/>
    <w:rsid w:val="00CA2962"/>
    <w:rsid w:val="00CB2C05"/>
    <w:rsid w:val="00CB6C44"/>
    <w:rsid w:val="00CD3BCA"/>
    <w:rsid w:val="00CD470F"/>
    <w:rsid w:val="00CF1FB0"/>
    <w:rsid w:val="00CF3679"/>
    <w:rsid w:val="00D01BE8"/>
    <w:rsid w:val="00D5093F"/>
    <w:rsid w:val="00D51B3E"/>
    <w:rsid w:val="00D55896"/>
    <w:rsid w:val="00D95A37"/>
    <w:rsid w:val="00DB1ADB"/>
    <w:rsid w:val="00DB52AF"/>
    <w:rsid w:val="00DC1607"/>
    <w:rsid w:val="00DE79DC"/>
    <w:rsid w:val="00E132A9"/>
    <w:rsid w:val="00E14191"/>
    <w:rsid w:val="00E25825"/>
    <w:rsid w:val="00E25D58"/>
    <w:rsid w:val="00E53C5A"/>
    <w:rsid w:val="00E74D47"/>
    <w:rsid w:val="00E76A7F"/>
    <w:rsid w:val="00E873D6"/>
    <w:rsid w:val="00E87571"/>
    <w:rsid w:val="00EB5DAB"/>
    <w:rsid w:val="00ED75BC"/>
    <w:rsid w:val="00ED7983"/>
    <w:rsid w:val="00EE0F11"/>
    <w:rsid w:val="00EF5EEB"/>
    <w:rsid w:val="00F03353"/>
    <w:rsid w:val="00F038F5"/>
    <w:rsid w:val="00F4331F"/>
    <w:rsid w:val="00F503A0"/>
    <w:rsid w:val="00F76455"/>
    <w:rsid w:val="00F8143A"/>
    <w:rsid w:val="00F858FE"/>
    <w:rsid w:val="00FB7DD2"/>
    <w:rsid w:val="00FC12A9"/>
    <w:rsid w:val="00FC5778"/>
    <w:rsid w:val="00FD6008"/>
    <w:rsid w:val="00FE7813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A5D94-3746-42E3-B8A7-2C929AD0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317"/>
  </w:style>
  <w:style w:type="paragraph" w:styleId="AltBilgi">
    <w:name w:val="footer"/>
    <w:basedOn w:val="Normal"/>
    <w:link w:val="AltBilgiChar"/>
    <w:uiPriority w:val="99"/>
    <w:unhideWhenUsed/>
    <w:rsid w:val="001C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317"/>
  </w:style>
  <w:style w:type="paragraph" w:styleId="BalonMetni">
    <w:name w:val="Balloon Text"/>
    <w:basedOn w:val="Normal"/>
    <w:link w:val="BalonMetniChar"/>
    <w:uiPriority w:val="99"/>
    <w:semiHidden/>
    <w:unhideWhenUsed/>
    <w:rsid w:val="0004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8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3BCA"/>
    <w:pPr>
      <w:ind w:left="720"/>
      <w:contextualSpacing/>
    </w:pPr>
  </w:style>
  <w:style w:type="paragraph" w:styleId="AralkYok">
    <w:name w:val="No Spacing"/>
    <w:uiPriority w:val="1"/>
    <w:qFormat/>
    <w:rsid w:val="00245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510-CE3E-48CE-8081-22D14F3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DIN</dc:creator>
  <cp:keywords/>
  <dc:description/>
  <cp:lastModifiedBy>Serap KALYON</cp:lastModifiedBy>
  <cp:revision>2</cp:revision>
  <cp:lastPrinted>2020-06-23T08:49:00Z</cp:lastPrinted>
  <dcterms:created xsi:type="dcterms:W3CDTF">2020-07-01T12:11:00Z</dcterms:created>
  <dcterms:modified xsi:type="dcterms:W3CDTF">2020-07-01T12:11:00Z</dcterms:modified>
</cp:coreProperties>
</file>